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B7E3E" w14:textId="77777777" w:rsidR="00D223ED" w:rsidRDefault="00D223ED" w:rsidP="00B04D38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6AC6187D" w14:textId="77777777" w:rsidR="00B04D38" w:rsidRPr="00B76BC4" w:rsidRDefault="00B04D38" w:rsidP="00B04D38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B76BC4">
        <w:rPr>
          <w:rFonts w:ascii="Calibri" w:hAnsi="Calibri" w:cs="Calibri"/>
          <w:b/>
          <w:i/>
          <w:sz w:val="24"/>
          <w:szCs w:val="24"/>
        </w:rPr>
        <w:t>AVIZAT,</w:t>
      </w:r>
    </w:p>
    <w:p w14:paraId="0EEF6EB8" w14:textId="66F9F6D6" w:rsidR="00EC1EC2" w:rsidRPr="00B76BC4" w:rsidRDefault="00EC1EC2" w:rsidP="00EC1EC2">
      <w:pPr>
        <w:jc w:val="both"/>
        <w:rPr>
          <w:rFonts w:ascii="Calibri" w:hAnsi="Calibri" w:cs="Calibri"/>
          <w:b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___________________________</w:t>
      </w:r>
    </w:p>
    <w:p w14:paraId="3AA6CD0D" w14:textId="2EB4A3C3" w:rsidR="00B04D38" w:rsidRPr="00B76BC4" w:rsidRDefault="00EC1EC2" w:rsidP="00B04D38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B76BC4">
        <w:rPr>
          <w:rFonts w:ascii="Calibri" w:hAnsi="Calibri" w:cs="Calibri"/>
          <w:b/>
          <w:sz w:val="24"/>
          <w:szCs w:val="24"/>
          <w:lang w:val="it-IT"/>
        </w:rPr>
        <w:t xml:space="preserve">CERERE DE </w:t>
      </w:r>
      <w:r w:rsidR="00B76BC4" w:rsidRPr="00B76BC4">
        <w:rPr>
          <w:rFonts w:ascii="Calibri" w:hAnsi="Calibri" w:cs="Calibri"/>
          <w:b/>
          <w:sz w:val="24"/>
          <w:szCs w:val="24"/>
          <w:lang w:val="it-IT"/>
        </w:rPr>
        <w:t>Î</w:t>
      </w:r>
      <w:r w:rsidR="00B04D38" w:rsidRPr="00B76BC4">
        <w:rPr>
          <w:rFonts w:ascii="Calibri" w:hAnsi="Calibri" w:cs="Calibri"/>
          <w:b/>
          <w:sz w:val="24"/>
          <w:szCs w:val="24"/>
          <w:lang w:val="it-IT"/>
        </w:rPr>
        <w:t>NSCRIERE CA VOLUNTAR</w:t>
      </w:r>
    </w:p>
    <w:p w14:paraId="2C153C1F" w14:textId="1E7F4F5A" w:rsidR="00B04D38" w:rsidRPr="00B76BC4" w:rsidRDefault="00EC1EC2" w:rsidP="00EC1EC2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B76BC4">
        <w:rPr>
          <w:rFonts w:ascii="Calibri" w:hAnsi="Calibri" w:cs="Calibri"/>
          <w:b/>
          <w:sz w:val="24"/>
          <w:szCs w:val="24"/>
          <w:lang w:val="fr-FR"/>
        </w:rPr>
        <w:t xml:space="preserve">NR. </w:t>
      </w:r>
      <w:r w:rsidRPr="00B76BC4">
        <w:rPr>
          <w:rFonts w:ascii="Calibri" w:hAnsi="Calibri" w:cs="Calibri"/>
          <w:b/>
          <w:sz w:val="24"/>
          <w:szCs w:val="24"/>
          <w:lang w:val="it-IT"/>
        </w:rPr>
        <w:t>__________/_________________________</w:t>
      </w:r>
    </w:p>
    <w:p w14:paraId="45B04748" w14:textId="77777777" w:rsidR="00B04D38" w:rsidRPr="00B76BC4" w:rsidRDefault="00B04D38" w:rsidP="00B04D38">
      <w:pPr>
        <w:rPr>
          <w:rFonts w:ascii="Calibri" w:hAnsi="Calibri" w:cs="Calibri"/>
          <w:b/>
          <w:sz w:val="24"/>
          <w:szCs w:val="24"/>
          <w:lang w:val="it-IT"/>
        </w:rPr>
      </w:pPr>
      <w:r w:rsidRPr="00B76BC4">
        <w:rPr>
          <w:rFonts w:ascii="Calibri" w:hAnsi="Calibri" w:cs="Calibri"/>
          <w:b/>
          <w:sz w:val="24"/>
          <w:szCs w:val="24"/>
          <w:lang w:val="it-IT"/>
        </w:rPr>
        <w:t>A. DATE GENERALE</w:t>
      </w:r>
    </w:p>
    <w:p w14:paraId="16AB5CB7" w14:textId="5D7187F1" w:rsidR="00B04D38" w:rsidRPr="00B76BC4" w:rsidRDefault="00B76BC4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Nume ș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>i Prenume *_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</w:t>
      </w:r>
    </w:p>
    <w:p w14:paraId="47109DDD" w14:textId="7B6B99C4" w:rsidR="00B04D38" w:rsidRPr="00B76BC4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 xml:space="preserve">Data </w:t>
      </w:r>
      <w:r w:rsidR="00B76BC4">
        <w:rPr>
          <w:rFonts w:ascii="Calibri" w:hAnsi="Calibri" w:cs="Calibri"/>
          <w:sz w:val="24"/>
          <w:szCs w:val="24"/>
          <w:lang w:val="it-IT"/>
        </w:rPr>
        <w:t>naș</w:t>
      </w:r>
      <w:r w:rsidRPr="00B76BC4">
        <w:rPr>
          <w:rFonts w:ascii="Calibri" w:hAnsi="Calibri" w:cs="Calibri"/>
          <w:sz w:val="24"/>
          <w:szCs w:val="24"/>
          <w:lang w:val="it-IT"/>
        </w:rPr>
        <w:t>terii * /ZI/LUNA/AN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</w:t>
      </w:r>
    </w:p>
    <w:p w14:paraId="638508C4" w14:textId="69F6E44B" w:rsidR="00B04D38" w:rsidRPr="00B76BC4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E</w:t>
      </w:r>
      <w:r w:rsidR="00B76BC4">
        <w:rPr>
          <w:rFonts w:ascii="Calibri" w:hAnsi="Calibri" w:cs="Calibri"/>
          <w:sz w:val="24"/>
          <w:szCs w:val="24"/>
          <w:lang w:val="it-IT"/>
        </w:rPr>
        <w:t>-</w:t>
      </w:r>
      <w:r w:rsidRPr="00B76BC4">
        <w:rPr>
          <w:rFonts w:ascii="Calibri" w:hAnsi="Calibri" w:cs="Calibri"/>
          <w:sz w:val="24"/>
          <w:szCs w:val="24"/>
          <w:lang w:val="it-IT"/>
        </w:rPr>
        <w:t>mail *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</w:t>
      </w:r>
      <w:r w:rsidRPr="00B76BC4">
        <w:rPr>
          <w:rFonts w:ascii="Calibri" w:hAnsi="Calibri" w:cs="Calibri"/>
          <w:sz w:val="24"/>
          <w:szCs w:val="24"/>
          <w:lang w:val="it-IT"/>
        </w:rPr>
        <w:t>______ID Messenger *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</w:t>
      </w:r>
      <w:r w:rsidRPr="00B76BC4">
        <w:rPr>
          <w:rFonts w:ascii="Calibri" w:hAnsi="Calibri" w:cs="Calibri"/>
          <w:sz w:val="24"/>
          <w:szCs w:val="24"/>
          <w:lang w:val="it-IT"/>
        </w:rPr>
        <w:t>______________</w:t>
      </w:r>
    </w:p>
    <w:p w14:paraId="01AE2D1C" w14:textId="0261952D" w:rsidR="00B04D38" w:rsidRPr="00B76BC4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Web Site sau Blog __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_</w:t>
      </w:r>
    </w:p>
    <w:p w14:paraId="12053FD9" w14:textId="1FA04C0A" w:rsidR="00B04D38" w:rsidRPr="00B76BC4" w:rsidRDefault="00B76BC4" w:rsidP="00B04D38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Localitate, Județ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 xml:space="preserve"> *___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</w:t>
      </w:r>
    </w:p>
    <w:p w14:paraId="6E6F35E8" w14:textId="6F32CF44" w:rsidR="00B04D38" w:rsidRPr="00B76BC4" w:rsidRDefault="00B76BC4" w:rsidP="00B04D38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Numă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>r telefon mobil *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</w:t>
      </w:r>
    </w:p>
    <w:p w14:paraId="3B740077" w14:textId="5BA7AF47" w:rsidR="00B04D38" w:rsidRPr="00B76BC4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Liceul/ Facult</w:t>
      </w:r>
      <w:r w:rsidR="00B76BC4">
        <w:rPr>
          <w:rFonts w:ascii="Calibri" w:hAnsi="Calibri" w:cs="Calibri"/>
          <w:sz w:val="24"/>
          <w:szCs w:val="24"/>
          <w:lang w:val="it-IT"/>
        </w:rPr>
        <w:t>atea/ Universitatea/postliceală/școala profesională</w:t>
      </w:r>
      <w:r w:rsidRPr="00B76BC4">
        <w:rPr>
          <w:rFonts w:ascii="Calibri" w:hAnsi="Calibri" w:cs="Calibri"/>
          <w:sz w:val="24"/>
          <w:szCs w:val="24"/>
          <w:lang w:val="it-IT"/>
        </w:rPr>
        <w:t>/cursuri de calificare, recalificare etc</w:t>
      </w:r>
      <w:r w:rsidR="00B76BC4">
        <w:rPr>
          <w:rFonts w:ascii="Calibri" w:hAnsi="Calibri" w:cs="Calibri"/>
          <w:sz w:val="24"/>
          <w:szCs w:val="24"/>
          <w:lang w:val="it-IT"/>
        </w:rPr>
        <w:t>.</w:t>
      </w:r>
      <w:r w:rsidRPr="00B76BC4">
        <w:rPr>
          <w:rFonts w:ascii="Calibri" w:hAnsi="Calibri" w:cs="Calibri"/>
          <w:sz w:val="24"/>
          <w:szCs w:val="24"/>
          <w:lang w:val="it-IT"/>
        </w:rPr>
        <w:t xml:space="preserve"> *________________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</w:t>
      </w:r>
    </w:p>
    <w:p w14:paraId="44628448" w14:textId="77777777" w:rsidR="00D223ED" w:rsidRDefault="00D223ED" w:rsidP="00B04D38">
      <w:pPr>
        <w:rPr>
          <w:rFonts w:ascii="Calibri" w:hAnsi="Calibri" w:cs="Calibri"/>
          <w:sz w:val="24"/>
          <w:szCs w:val="24"/>
          <w:lang w:val="it-IT"/>
        </w:rPr>
      </w:pPr>
    </w:p>
    <w:p w14:paraId="12798A83" w14:textId="77777777" w:rsidR="00D223ED" w:rsidRDefault="00D223ED" w:rsidP="00B04D38">
      <w:pPr>
        <w:rPr>
          <w:rFonts w:ascii="Calibri" w:hAnsi="Calibri" w:cs="Calibri"/>
          <w:sz w:val="24"/>
          <w:szCs w:val="24"/>
          <w:lang w:val="it-IT"/>
        </w:rPr>
      </w:pPr>
    </w:p>
    <w:p w14:paraId="60099076" w14:textId="77777777" w:rsidR="00D223ED" w:rsidRDefault="00D223ED" w:rsidP="00B04D38">
      <w:pPr>
        <w:rPr>
          <w:rFonts w:ascii="Calibri" w:hAnsi="Calibri" w:cs="Calibri"/>
          <w:sz w:val="24"/>
          <w:szCs w:val="24"/>
          <w:lang w:val="it-IT"/>
        </w:rPr>
      </w:pPr>
    </w:p>
    <w:p w14:paraId="5BC37A96" w14:textId="77777777" w:rsidR="00D223ED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An de studiu / Clasa</w:t>
      </w:r>
    </w:p>
    <w:p w14:paraId="6C42A062" w14:textId="1AD10716" w:rsidR="00B04D38" w:rsidRPr="00B76BC4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*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</w:t>
      </w:r>
    </w:p>
    <w:p w14:paraId="530FB08F" w14:textId="48BA4520" w:rsidR="00B04D38" w:rsidRPr="00B76BC4" w:rsidRDefault="00B76BC4" w:rsidP="00B04D38">
      <w:pPr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>B. EXPERIENȚ</w:t>
      </w:r>
      <w:r w:rsidR="00B04D38" w:rsidRPr="00B76BC4">
        <w:rPr>
          <w:rFonts w:ascii="Calibri" w:hAnsi="Calibri" w:cs="Calibri"/>
          <w:b/>
          <w:sz w:val="24"/>
          <w:szCs w:val="24"/>
          <w:lang w:val="it-IT"/>
        </w:rPr>
        <w:t>A</w:t>
      </w:r>
    </w:p>
    <w:p w14:paraId="1BF53997" w14:textId="180EB3C8" w:rsidR="00B04D38" w:rsidRPr="00B76BC4" w:rsidRDefault="00B76BC4" w:rsidP="00B04D38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Activităț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>i la care ai participat / Realiz</w:t>
      </w:r>
      <w:r>
        <w:rPr>
          <w:rFonts w:ascii="Calibri" w:hAnsi="Calibri" w:cs="Calibri"/>
          <w:sz w:val="24"/>
          <w:szCs w:val="24"/>
          <w:lang w:val="it-IT"/>
        </w:rPr>
        <w:t>ă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>ri *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AF0EF4" w14:textId="199DF318" w:rsidR="00B04D38" w:rsidRPr="00B76BC4" w:rsidRDefault="00B76BC4" w:rsidP="00B04D38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Competenț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>e *______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DD69DA" w14:textId="033BA933" w:rsidR="00B04D38" w:rsidRPr="00B76BC4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Hobby-uri *________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_</w:t>
      </w:r>
    </w:p>
    <w:p w14:paraId="3832A76A" w14:textId="2ECB7E75" w:rsidR="00B04D38" w:rsidRPr="00B76BC4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Premii/certificate/atestate * 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FD9EAE" w14:textId="3EDD94FB" w:rsidR="00B04D38" w:rsidRPr="00B76BC4" w:rsidRDefault="00B76BC4" w:rsidP="00B04D38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Competenț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>e Digitale*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</w:t>
      </w:r>
    </w:p>
    <w:p w14:paraId="19BD4D22" w14:textId="43D34D21" w:rsidR="00B04D38" w:rsidRPr="00B76BC4" w:rsidRDefault="00B76BC4" w:rsidP="00EC1EC2">
      <w:pPr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Care din următoarele domenii te interesează într-o foarte mare mă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>sur</w:t>
      </w:r>
      <w:r>
        <w:rPr>
          <w:rFonts w:ascii="Calibri" w:hAnsi="Calibri" w:cs="Calibri"/>
          <w:sz w:val="24"/>
          <w:szCs w:val="24"/>
          <w:lang w:val="it-IT"/>
        </w:rPr>
        <w:t>ă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>? *</w:t>
      </w:r>
    </w:p>
    <w:p w14:paraId="0E44D59D" w14:textId="682670AE" w:rsidR="00B04D38" w:rsidRPr="00B76BC4" w:rsidRDefault="00B04D38" w:rsidP="00EC1EC2">
      <w:pPr>
        <w:jc w:val="both"/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Cultura/ Arta ______</w:t>
      </w:r>
      <w:r w:rsidR="00EC1EC2" w:rsidRPr="00B76BC4">
        <w:rPr>
          <w:rFonts w:ascii="Calibri" w:hAnsi="Calibri" w:cs="Calibri"/>
          <w:b/>
          <w:sz w:val="24"/>
          <w:szCs w:val="24"/>
          <w:lang w:val="it-IT"/>
        </w:rPr>
        <w:t>____________</w:t>
      </w:r>
      <w:r w:rsidR="00B76BC4">
        <w:rPr>
          <w:rFonts w:ascii="Calibri" w:hAnsi="Calibri" w:cs="Calibri"/>
          <w:sz w:val="24"/>
          <w:szCs w:val="24"/>
          <w:lang w:val="it-IT"/>
        </w:rPr>
        <w:t>________ Învățământ/ Educaț</w:t>
      </w:r>
      <w:r w:rsidRPr="00B76BC4">
        <w:rPr>
          <w:rFonts w:ascii="Calibri" w:hAnsi="Calibri" w:cs="Calibri"/>
          <w:sz w:val="24"/>
          <w:szCs w:val="24"/>
          <w:lang w:val="it-IT"/>
        </w:rPr>
        <w:t>ie ________</w:t>
      </w:r>
      <w:r w:rsidR="00EC1EC2" w:rsidRPr="00B76BC4">
        <w:rPr>
          <w:rFonts w:ascii="Calibri" w:hAnsi="Calibri" w:cs="Calibri"/>
          <w:b/>
          <w:sz w:val="24"/>
          <w:szCs w:val="24"/>
          <w:lang w:val="it-IT"/>
        </w:rPr>
        <w:t>__________</w:t>
      </w:r>
      <w:r w:rsidR="00B76BC4">
        <w:rPr>
          <w:rFonts w:ascii="Calibri" w:hAnsi="Calibri" w:cs="Calibri"/>
          <w:sz w:val="24"/>
          <w:szCs w:val="24"/>
          <w:lang w:val="it-IT"/>
        </w:rPr>
        <w:t>________ Sănă</w:t>
      </w:r>
      <w:r w:rsidRPr="00B76BC4">
        <w:rPr>
          <w:rFonts w:ascii="Calibri" w:hAnsi="Calibri" w:cs="Calibri"/>
          <w:sz w:val="24"/>
          <w:szCs w:val="24"/>
          <w:lang w:val="it-IT"/>
        </w:rPr>
        <w:t>tate _________________</w:t>
      </w:r>
    </w:p>
    <w:p w14:paraId="69F7E4EB" w14:textId="77777777" w:rsidR="00D223ED" w:rsidRDefault="00D223ED" w:rsidP="00EC1EC2">
      <w:pPr>
        <w:jc w:val="both"/>
        <w:rPr>
          <w:rFonts w:ascii="Calibri" w:hAnsi="Calibri" w:cs="Calibri"/>
          <w:sz w:val="24"/>
          <w:szCs w:val="24"/>
          <w:lang w:val="it-IT"/>
        </w:rPr>
      </w:pPr>
    </w:p>
    <w:p w14:paraId="01C3ADB9" w14:textId="23D9893A" w:rsidR="00B04D38" w:rsidRPr="00B76BC4" w:rsidRDefault="00B04D38" w:rsidP="00EC1EC2">
      <w:pPr>
        <w:jc w:val="both"/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Servicii Sociale ___</w:t>
      </w:r>
      <w:r w:rsidR="00EC1EC2" w:rsidRPr="00B76BC4">
        <w:rPr>
          <w:rFonts w:ascii="Calibri" w:hAnsi="Calibri" w:cs="Calibri"/>
          <w:b/>
          <w:sz w:val="24"/>
          <w:szCs w:val="24"/>
          <w:lang w:val="it-IT"/>
        </w:rPr>
        <w:t>_</w:t>
      </w:r>
      <w:r w:rsidRPr="00B76BC4">
        <w:rPr>
          <w:rFonts w:ascii="Calibri" w:hAnsi="Calibri" w:cs="Calibri"/>
          <w:sz w:val="24"/>
          <w:szCs w:val="24"/>
          <w:lang w:val="it-IT"/>
        </w:rPr>
        <w:t>________ Protectia Mediului ___</w:t>
      </w:r>
      <w:r w:rsidR="00EC1EC2" w:rsidRPr="00B76BC4">
        <w:rPr>
          <w:rFonts w:ascii="Calibri" w:hAnsi="Calibri" w:cs="Calibri"/>
          <w:b/>
          <w:sz w:val="24"/>
          <w:szCs w:val="24"/>
          <w:lang w:val="it-IT"/>
        </w:rPr>
        <w:t>____________</w:t>
      </w:r>
      <w:r w:rsidR="00B76BC4">
        <w:rPr>
          <w:rFonts w:ascii="Calibri" w:hAnsi="Calibri" w:cs="Calibri"/>
          <w:sz w:val="24"/>
          <w:szCs w:val="24"/>
          <w:lang w:val="it-IT"/>
        </w:rPr>
        <w:t>________ Dezvoltare Economica și Socială</w:t>
      </w:r>
      <w:r w:rsidRPr="00B76BC4">
        <w:rPr>
          <w:rFonts w:ascii="Calibri" w:hAnsi="Calibri" w:cs="Calibri"/>
          <w:sz w:val="24"/>
          <w:szCs w:val="24"/>
          <w:lang w:val="it-IT"/>
        </w:rPr>
        <w:t xml:space="preserve"> _____</w:t>
      </w:r>
      <w:r w:rsidR="00EC1EC2" w:rsidRPr="00B76BC4">
        <w:rPr>
          <w:rFonts w:ascii="Calibri" w:hAnsi="Calibri" w:cs="Calibri"/>
          <w:b/>
          <w:sz w:val="24"/>
          <w:szCs w:val="24"/>
          <w:lang w:val="it-IT"/>
        </w:rPr>
        <w:t>_____</w:t>
      </w:r>
    </w:p>
    <w:p w14:paraId="4AEC42D6" w14:textId="788F6B8D" w:rsidR="00B04D38" w:rsidRPr="00B76BC4" w:rsidRDefault="00B04D38" w:rsidP="00EC1EC2">
      <w:pPr>
        <w:jc w:val="both"/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 xml:space="preserve">Drepturile </w:t>
      </w:r>
      <w:r w:rsidR="00B76BC4">
        <w:rPr>
          <w:rFonts w:ascii="Calibri" w:hAnsi="Calibri" w:cs="Calibri"/>
          <w:sz w:val="24"/>
          <w:szCs w:val="24"/>
          <w:lang w:val="it-IT"/>
        </w:rPr>
        <w:t>ș</w:t>
      </w:r>
      <w:r w:rsidRPr="00B76BC4">
        <w:rPr>
          <w:rFonts w:ascii="Calibri" w:hAnsi="Calibri" w:cs="Calibri"/>
          <w:sz w:val="24"/>
          <w:szCs w:val="24"/>
          <w:lang w:val="it-IT"/>
        </w:rPr>
        <w:t>i Inter</w:t>
      </w:r>
      <w:r w:rsidR="00B76BC4">
        <w:rPr>
          <w:rFonts w:ascii="Calibri" w:hAnsi="Calibri" w:cs="Calibri"/>
          <w:sz w:val="24"/>
          <w:szCs w:val="24"/>
          <w:lang w:val="it-IT"/>
        </w:rPr>
        <w:t>esele Cetățeneș</w:t>
      </w:r>
      <w:r w:rsidRPr="00B76BC4">
        <w:rPr>
          <w:rFonts w:ascii="Calibri" w:hAnsi="Calibri" w:cs="Calibri"/>
          <w:sz w:val="24"/>
          <w:szCs w:val="24"/>
          <w:lang w:val="it-IT"/>
        </w:rPr>
        <w:t>ti __________________ Filantropie/ Voluntariat ______</w:t>
      </w:r>
      <w:r w:rsidR="00EC1EC2" w:rsidRPr="00B76BC4">
        <w:rPr>
          <w:rFonts w:ascii="Calibri" w:hAnsi="Calibri" w:cs="Calibri"/>
          <w:b/>
          <w:sz w:val="24"/>
          <w:szCs w:val="24"/>
          <w:lang w:val="it-IT"/>
        </w:rPr>
        <w:t>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</w:t>
      </w:r>
    </w:p>
    <w:p w14:paraId="64CCE129" w14:textId="1CFB4ED7" w:rsidR="00B04D38" w:rsidRPr="00B76BC4" w:rsidRDefault="00B04D38" w:rsidP="00EC1EC2">
      <w:pPr>
        <w:jc w:val="both"/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Cooperare Interna</w:t>
      </w:r>
      <w:r w:rsidR="00B76BC4">
        <w:rPr>
          <w:rFonts w:ascii="Calibri" w:hAnsi="Calibri" w:cs="Calibri"/>
          <w:sz w:val="24"/>
          <w:szCs w:val="24"/>
          <w:lang w:val="it-IT"/>
        </w:rPr>
        <w:t>țională</w:t>
      </w:r>
      <w:r w:rsidRPr="00B76BC4">
        <w:rPr>
          <w:rFonts w:ascii="Calibri" w:hAnsi="Calibri" w:cs="Calibri"/>
          <w:sz w:val="24"/>
          <w:szCs w:val="24"/>
          <w:lang w:val="it-IT"/>
        </w:rPr>
        <w:t xml:space="preserve"> _____</w:t>
      </w:r>
      <w:r w:rsidR="00EC1EC2" w:rsidRPr="00B76BC4">
        <w:rPr>
          <w:rFonts w:ascii="Calibri" w:hAnsi="Calibri" w:cs="Calibri"/>
          <w:b/>
          <w:sz w:val="24"/>
          <w:szCs w:val="24"/>
          <w:lang w:val="it-IT"/>
        </w:rPr>
        <w:t>____________</w:t>
      </w:r>
      <w:r w:rsidR="00B76BC4">
        <w:rPr>
          <w:rFonts w:ascii="Calibri" w:hAnsi="Calibri" w:cs="Calibri"/>
          <w:sz w:val="24"/>
          <w:szCs w:val="24"/>
          <w:lang w:val="it-IT"/>
        </w:rPr>
        <w:t>_____ Soluț</w:t>
      </w:r>
      <w:r w:rsidRPr="00B76BC4">
        <w:rPr>
          <w:rFonts w:ascii="Calibri" w:hAnsi="Calibri" w:cs="Calibri"/>
          <w:sz w:val="24"/>
          <w:szCs w:val="24"/>
          <w:lang w:val="it-IT"/>
        </w:rPr>
        <w:t>ii Profesionale/ Personale / Afaceri ________ Religie ______</w:t>
      </w:r>
    </w:p>
    <w:p w14:paraId="22E6D570" w14:textId="6057B9D0" w:rsidR="00B04D38" w:rsidRPr="00B76BC4" w:rsidRDefault="00B04D38" w:rsidP="00EC1EC2">
      <w:pPr>
        <w:jc w:val="both"/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Altele _____________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___</w:t>
      </w:r>
    </w:p>
    <w:p w14:paraId="0C96E09D" w14:textId="5B33AD80" w:rsidR="00B04D38" w:rsidRPr="00B76BC4" w:rsidRDefault="00B04D38" w:rsidP="00B04D38">
      <w:pPr>
        <w:rPr>
          <w:rFonts w:ascii="Calibri" w:hAnsi="Calibri" w:cs="Calibri"/>
          <w:b/>
          <w:sz w:val="24"/>
          <w:szCs w:val="24"/>
          <w:lang w:val="it-IT"/>
        </w:rPr>
      </w:pPr>
      <w:r w:rsidRPr="00B76BC4">
        <w:rPr>
          <w:rFonts w:ascii="Calibri" w:hAnsi="Calibri" w:cs="Calibri"/>
          <w:b/>
          <w:sz w:val="24"/>
          <w:szCs w:val="24"/>
          <w:lang w:val="it-IT"/>
        </w:rPr>
        <w:t xml:space="preserve">C. </w:t>
      </w:r>
      <w:r w:rsidR="00EC1EC2" w:rsidRPr="00B76BC4">
        <w:rPr>
          <w:rFonts w:ascii="Calibri" w:hAnsi="Calibri" w:cs="Calibri"/>
          <w:b/>
          <w:sz w:val="24"/>
          <w:szCs w:val="24"/>
          <w:lang w:val="it-IT"/>
        </w:rPr>
        <w:t>MOTIVA</w:t>
      </w:r>
      <w:r w:rsidR="00B76BC4">
        <w:rPr>
          <w:rFonts w:ascii="Calibri" w:hAnsi="Calibri" w:cs="Calibri"/>
          <w:b/>
          <w:sz w:val="24"/>
          <w:szCs w:val="24"/>
          <w:lang w:val="it-IT"/>
        </w:rPr>
        <w:t>Ț</w:t>
      </w:r>
      <w:r w:rsidR="00EC1EC2" w:rsidRPr="00B76BC4">
        <w:rPr>
          <w:rFonts w:ascii="Calibri" w:hAnsi="Calibri" w:cs="Calibri"/>
          <w:b/>
          <w:sz w:val="24"/>
          <w:szCs w:val="24"/>
          <w:lang w:val="it-IT"/>
        </w:rPr>
        <w:t>IA</w:t>
      </w:r>
      <w:r w:rsidRPr="00B76BC4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="00EC1EC2" w:rsidRPr="00B76BC4">
        <w:rPr>
          <w:rFonts w:ascii="Calibri" w:hAnsi="Calibri" w:cs="Calibri"/>
          <w:b/>
          <w:sz w:val="24"/>
          <w:szCs w:val="24"/>
          <w:lang w:val="it-IT"/>
        </w:rPr>
        <w:t xml:space="preserve">CA </w:t>
      </w:r>
      <w:r w:rsidR="00B76BC4">
        <w:rPr>
          <w:rFonts w:ascii="Calibri" w:hAnsi="Calibri" w:cs="Calibri"/>
          <w:b/>
          <w:sz w:val="24"/>
          <w:szCs w:val="24"/>
          <w:lang w:val="it-IT"/>
        </w:rPr>
        <w:t>Ș</w:t>
      </w:r>
      <w:r w:rsidR="00EC1EC2" w:rsidRPr="00B76BC4">
        <w:rPr>
          <w:rFonts w:ascii="Calibri" w:hAnsi="Calibri" w:cs="Calibri"/>
          <w:b/>
          <w:sz w:val="24"/>
          <w:szCs w:val="24"/>
          <w:lang w:val="it-IT"/>
        </w:rPr>
        <w:t>I VOLUNTAR</w:t>
      </w:r>
      <w:r w:rsidRPr="00B76BC4">
        <w:rPr>
          <w:rFonts w:ascii="Calibri" w:hAnsi="Calibri" w:cs="Calibri"/>
          <w:b/>
          <w:sz w:val="24"/>
          <w:szCs w:val="24"/>
          <w:lang w:val="it-IT"/>
        </w:rPr>
        <w:t>:</w:t>
      </w:r>
    </w:p>
    <w:p w14:paraId="62B580CB" w14:textId="0E384143" w:rsidR="00EC1EC2" w:rsidRPr="00B76BC4" w:rsidRDefault="00B76BC4" w:rsidP="00B04D38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e ce ai ales să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 xml:space="preserve"> devii voluntar? 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339FFC" w14:textId="225C0CDA" w:rsidR="00B04D38" w:rsidRPr="00B76BC4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Cu ce crezi ca te va ajuta acest lucru? *___________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8D3BD2" w14:textId="7E745F06" w:rsidR="00B04D38" w:rsidRPr="00B76BC4" w:rsidRDefault="00B04D38" w:rsidP="00B04D38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Spune-ne</w:t>
      </w:r>
      <w:r w:rsidR="00B76BC4">
        <w:rPr>
          <w:rFonts w:ascii="Calibri" w:hAnsi="Calibri" w:cs="Calibri"/>
          <w:sz w:val="24"/>
          <w:szCs w:val="24"/>
          <w:lang w:val="it-IT"/>
        </w:rPr>
        <w:t xml:space="preserve"> ceva despre tine. Poți scrie orice, să te descrii, sau să</w:t>
      </w:r>
      <w:r w:rsidRPr="00B76BC4">
        <w:rPr>
          <w:rFonts w:ascii="Calibri" w:hAnsi="Calibri" w:cs="Calibri"/>
          <w:sz w:val="24"/>
          <w:szCs w:val="24"/>
          <w:lang w:val="it-IT"/>
        </w:rPr>
        <w:t xml:space="preserve"> ne poveste</w:t>
      </w:r>
      <w:r w:rsidR="00B76BC4">
        <w:rPr>
          <w:rFonts w:ascii="Calibri" w:hAnsi="Calibri" w:cs="Calibri"/>
          <w:sz w:val="24"/>
          <w:szCs w:val="24"/>
          <w:lang w:val="it-IT"/>
        </w:rPr>
        <w:t>ș</w:t>
      </w:r>
      <w:r w:rsidRPr="00B76BC4">
        <w:rPr>
          <w:rFonts w:ascii="Calibri" w:hAnsi="Calibri" w:cs="Calibri"/>
          <w:sz w:val="24"/>
          <w:szCs w:val="24"/>
          <w:lang w:val="it-IT"/>
        </w:rPr>
        <w:t>ti ceva. *</w:t>
      </w:r>
    </w:p>
    <w:p w14:paraId="4B3CC6BF" w14:textId="227F16F8" w:rsidR="00B04D38" w:rsidRPr="00B76BC4" w:rsidRDefault="00EC1EC2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_________________________________________________________________________________________________________________</w:t>
      </w:r>
    </w:p>
    <w:p w14:paraId="76CD4873" w14:textId="6AEA3EC8" w:rsidR="00B04D38" w:rsidRPr="00B76BC4" w:rsidRDefault="00B76BC4" w:rsidP="00B04D38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Câ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 xml:space="preserve">t timp vei 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 xml:space="preserve">putea </w:t>
      </w:r>
      <w:r>
        <w:rPr>
          <w:rFonts w:ascii="Calibri" w:hAnsi="Calibri" w:cs="Calibri"/>
          <w:sz w:val="24"/>
          <w:szCs w:val="24"/>
          <w:lang w:val="it-IT"/>
        </w:rPr>
        <w:t>aloca pentru activităț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 xml:space="preserve">ile </w:t>
      </w:r>
      <w:r>
        <w:rPr>
          <w:rFonts w:ascii="Calibri" w:hAnsi="Calibri" w:cs="Calibri"/>
          <w:sz w:val="24"/>
          <w:szCs w:val="24"/>
          <w:lang w:val="it-IT"/>
        </w:rPr>
        <w:t>DGASPC Harghita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>? *</w:t>
      </w:r>
    </w:p>
    <w:p w14:paraId="6C7AF6FF" w14:textId="77777777" w:rsidR="00D223ED" w:rsidRDefault="00D223ED" w:rsidP="00B04D38">
      <w:pPr>
        <w:rPr>
          <w:rFonts w:ascii="Calibri" w:hAnsi="Calibri" w:cs="Calibri"/>
          <w:sz w:val="24"/>
          <w:szCs w:val="24"/>
          <w:lang w:val="it-IT"/>
        </w:rPr>
      </w:pPr>
    </w:p>
    <w:p w14:paraId="00A0FDF7" w14:textId="77777777" w:rsidR="00D223ED" w:rsidRDefault="00D223ED" w:rsidP="00B04D38">
      <w:pPr>
        <w:rPr>
          <w:rFonts w:ascii="Calibri" w:hAnsi="Calibri" w:cs="Calibri"/>
          <w:sz w:val="24"/>
          <w:szCs w:val="24"/>
          <w:lang w:val="it-IT"/>
        </w:rPr>
      </w:pPr>
    </w:p>
    <w:p w14:paraId="3C615A51" w14:textId="5BFEF629" w:rsidR="00B04D38" w:rsidRPr="00B76BC4" w:rsidRDefault="00B76BC4" w:rsidP="00B04D38">
      <w:pPr>
        <w:rPr>
          <w:rFonts w:ascii="Calibri" w:hAnsi="Calibri" w:cs="Calibri"/>
          <w:sz w:val="24"/>
          <w:szCs w:val="24"/>
          <w:lang w:val="it-IT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  <w:lang w:val="it-IT"/>
        </w:rPr>
        <w:t>1-4 ore pe să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>pt</w:t>
      </w:r>
      <w:r>
        <w:rPr>
          <w:rFonts w:ascii="Calibri" w:hAnsi="Calibri" w:cs="Calibri"/>
          <w:sz w:val="24"/>
          <w:szCs w:val="24"/>
          <w:lang w:val="it-IT"/>
        </w:rPr>
        <w:t>ămână _________ 5-10 ore pe săptămână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 xml:space="preserve"> _________ 11-15 ore pe </w:t>
      </w:r>
      <w:r>
        <w:rPr>
          <w:rFonts w:ascii="Calibri" w:hAnsi="Calibri" w:cs="Calibri"/>
          <w:sz w:val="24"/>
          <w:szCs w:val="24"/>
          <w:lang w:val="it-IT"/>
        </w:rPr>
        <w:t>săptămână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 xml:space="preserve"> _______</w:t>
      </w:r>
    </w:p>
    <w:p w14:paraId="7DD296AF" w14:textId="09AC6467" w:rsidR="00B04D38" w:rsidRPr="00B76BC4" w:rsidRDefault="00B76BC4" w:rsidP="00B04D38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În ce tipuri de proiecte ți-ai dori să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 xml:space="preserve"> te implici? *</w:t>
      </w:r>
    </w:p>
    <w:p w14:paraId="12EBBFCC" w14:textId="556C43A8" w:rsidR="00B04D38" w:rsidRPr="00B76BC4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__________________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</w:t>
      </w:r>
    </w:p>
    <w:p w14:paraId="7929B146" w14:textId="1AEA0925" w:rsidR="00B04D38" w:rsidRPr="00B76BC4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Care sunt ob</w:t>
      </w:r>
      <w:r w:rsidR="00B76BC4">
        <w:rPr>
          <w:rFonts w:ascii="Calibri" w:hAnsi="Calibri" w:cs="Calibri"/>
          <w:sz w:val="24"/>
          <w:szCs w:val="24"/>
          <w:lang w:val="it-IT"/>
        </w:rPr>
        <w:t>iectivele tale pe termen mediu ș</w:t>
      </w:r>
      <w:r w:rsidRPr="00B76BC4">
        <w:rPr>
          <w:rFonts w:ascii="Calibri" w:hAnsi="Calibri" w:cs="Calibri"/>
          <w:sz w:val="24"/>
          <w:szCs w:val="24"/>
          <w:lang w:val="it-IT"/>
        </w:rPr>
        <w:t>i lung? *</w:t>
      </w:r>
    </w:p>
    <w:p w14:paraId="4F82C529" w14:textId="1DD53E2C" w:rsidR="00B04D38" w:rsidRPr="00B76BC4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__________________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</w:t>
      </w:r>
    </w:p>
    <w:p w14:paraId="66D2A41D" w14:textId="03B5AABA" w:rsidR="00B04D38" w:rsidRPr="00B76BC4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Mai esti sa</w:t>
      </w:r>
      <w:r w:rsidR="00B76BC4">
        <w:rPr>
          <w:rFonts w:ascii="Calibri" w:hAnsi="Calibri" w:cs="Calibri"/>
          <w:sz w:val="24"/>
          <w:szCs w:val="24"/>
          <w:lang w:val="it-IT"/>
        </w:rPr>
        <w:t>u ai mai fost membru/ voluntar î</w:t>
      </w:r>
      <w:r w:rsidRPr="00B76BC4">
        <w:rPr>
          <w:rFonts w:ascii="Calibri" w:hAnsi="Calibri" w:cs="Calibri"/>
          <w:sz w:val="24"/>
          <w:szCs w:val="24"/>
          <w:lang w:val="it-IT"/>
        </w:rPr>
        <w:t xml:space="preserve">n alte </w:t>
      </w:r>
      <w:r w:rsidR="00B76BC4">
        <w:rPr>
          <w:rFonts w:ascii="Calibri" w:hAnsi="Calibri" w:cs="Calibri"/>
          <w:sz w:val="24"/>
          <w:szCs w:val="24"/>
          <w:lang w:val="it-IT"/>
        </w:rPr>
        <w:t xml:space="preserve">insituții / </w:t>
      </w:r>
      <w:r w:rsidRPr="00B76BC4">
        <w:rPr>
          <w:rFonts w:ascii="Calibri" w:hAnsi="Calibri" w:cs="Calibri"/>
          <w:sz w:val="24"/>
          <w:szCs w:val="24"/>
          <w:lang w:val="it-IT"/>
        </w:rPr>
        <w:t>orga</w:t>
      </w:r>
      <w:r w:rsidR="00B76BC4">
        <w:rPr>
          <w:rFonts w:ascii="Calibri" w:hAnsi="Calibri" w:cs="Calibri"/>
          <w:sz w:val="24"/>
          <w:szCs w:val="24"/>
          <w:lang w:val="it-IT"/>
        </w:rPr>
        <w:t>nizatii non-guvernamentale? Dacă</w:t>
      </w:r>
      <w:r w:rsidRPr="00B76BC4">
        <w:rPr>
          <w:rFonts w:ascii="Calibri" w:hAnsi="Calibri" w:cs="Calibri"/>
          <w:sz w:val="24"/>
          <w:szCs w:val="24"/>
          <w:lang w:val="it-IT"/>
        </w:rPr>
        <w:t xml:space="preserve"> da, care? *</w:t>
      </w:r>
    </w:p>
    <w:p w14:paraId="39EECDCB" w14:textId="29D6025E" w:rsidR="00B04D38" w:rsidRPr="00B76BC4" w:rsidRDefault="00B04D38" w:rsidP="00B04D38">
      <w:pPr>
        <w:rPr>
          <w:rFonts w:ascii="Calibri" w:hAnsi="Calibri" w:cs="Calibri"/>
          <w:sz w:val="24"/>
          <w:szCs w:val="24"/>
          <w:lang w:val="it-IT"/>
        </w:rPr>
      </w:pPr>
      <w:r w:rsidRPr="00B76BC4">
        <w:rPr>
          <w:rFonts w:ascii="Calibri" w:hAnsi="Calibri" w:cs="Calibri"/>
          <w:sz w:val="24"/>
          <w:szCs w:val="24"/>
          <w:lang w:val="it-IT"/>
        </w:rPr>
        <w:t>____________________________________________________________________________________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</w:t>
      </w:r>
    </w:p>
    <w:p w14:paraId="1959B5BF" w14:textId="5E1E4F62" w:rsidR="00B04D38" w:rsidRPr="00B76BC4" w:rsidRDefault="00B76BC4" w:rsidP="00B04D38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* sunt importante ș</w:t>
      </w:r>
      <w:r w:rsidR="00B04D38" w:rsidRPr="00B76BC4">
        <w:rPr>
          <w:rFonts w:ascii="Calibri" w:hAnsi="Calibri" w:cs="Calibri"/>
          <w:sz w:val="24"/>
          <w:szCs w:val="24"/>
          <w:lang w:val="it-IT"/>
        </w:rPr>
        <w:t>i obligatorii</w:t>
      </w:r>
    </w:p>
    <w:p w14:paraId="12CF5659" w14:textId="7834B40B" w:rsidR="00A2755C" w:rsidRDefault="00B76BC4" w:rsidP="00EC1EC2">
      <w:pPr>
        <w:jc w:val="right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Semnă</w:t>
      </w:r>
      <w:r w:rsidR="00EC1EC2" w:rsidRPr="00B76BC4">
        <w:rPr>
          <w:rFonts w:ascii="Calibri" w:hAnsi="Calibri" w:cs="Calibri"/>
          <w:sz w:val="24"/>
          <w:szCs w:val="24"/>
          <w:lang w:val="it-IT"/>
        </w:rPr>
        <w:t>tura voluntarului,</w:t>
      </w:r>
    </w:p>
    <w:p w14:paraId="4F80C452" w14:textId="77777777" w:rsidR="00A2755C" w:rsidRPr="00A2755C" w:rsidRDefault="00A2755C" w:rsidP="00A2755C">
      <w:pPr>
        <w:rPr>
          <w:rFonts w:ascii="Calibri" w:hAnsi="Calibri" w:cs="Calibri"/>
          <w:sz w:val="24"/>
          <w:szCs w:val="24"/>
          <w:lang w:val="it-IT"/>
        </w:rPr>
      </w:pPr>
    </w:p>
    <w:p w14:paraId="67B987FC" w14:textId="77777777" w:rsidR="00A2755C" w:rsidRPr="00A2755C" w:rsidRDefault="00A2755C" w:rsidP="00A2755C">
      <w:pPr>
        <w:rPr>
          <w:rFonts w:ascii="Calibri" w:hAnsi="Calibri" w:cs="Calibri"/>
          <w:sz w:val="24"/>
          <w:szCs w:val="24"/>
          <w:lang w:val="it-IT"/>
        </w:rPr>
      </w:pPr>
    </w:p>
    <w:p w14:paraId="261C41DB" w14:textId="77777777" w:rsidR="00A2755C" w:rsidRPr="00A2755C" w:rsidRDefault="00A2755C" w:rsidP="00A2755C">
      <w:pPr>
        <w:rPr>
          <w:rFonts w:ascii="Calibri" w:hAnsi="Calibri" w:cs="Calibri"/>
          <w:sz w:val="24"/>
          <w:szCs w:val="24"/>
          <w:lang w:val="it-IT"/>
        </w:rPr>
      </w:pPr>
    </w:p>
    <w:p w14:paraId="0907C551" w14:textId="77777777" w:rsidR="00A2755C" w:rsidRPr="00A2755C" w:rsidRDefault="00A2755C" w:rsidP="00A2755C">
      <w:pPr>
        <w:rPr>
          <w:rFonts w:ascii="Calibri" w:hAnsi="Calibri" w:cs="Calibri"/>
          <w:sz w:val="24"/>
          <w:szCs w:val="24"/>
          <w:lang w:val="it-IT"/>
        </w:rPr>
      </w:pPr>
    </w:p>
    <w:p w14:paraId="724D1189" w14:textId="77777777" w:rsidR="00A2755C" w:rsidRPr="00A2755C" w:rsidRDefault="00A2755C" w:rsidP="00A2755C">
      <w:pPr>
        <w:rPr>
          <w:rFonts w:ascii="Calibri" w:hAnsi="Calibri" w:cs="Calibri"/>
          <w:sz w:val="24"/>
          <w:szCs w:val="24"/>
          <w:lang w:val="it-IT"/>
        </w:rPr>
      </w:pPr>
    </w:p>
    <w:p w14:paraId="18EC0DF3" w14:textId="0802AFF8" w:rsidR="00A2755C" w:rsidRDefault="00A2755C" w:rsidP="00A2755C">
      <w:pPr>
        <w:rPr>
          <w:rFonts w:ascii="Calibri" w:hAnsi="Calibri" w:cs="Calibri"/>
          <w:sz w:val="24"/>
          <w:szCs w:val="24"/>
          <w:lang w:val="it-IT"/>
        </w:rPr>
      </w:pPr>
    </w:p>
    <w:p w14:paraId="6A257D01" w14:textId="77777777" w:rsidR="009F1C85" w:rsidRPr="00A2755C" w:rsidRDefault="009F1C85" w:rsidP="00A2755C">
      <w:pPr>
        <w:jc w:val="center"/>
        <w:rPr>
          <w:rFonts w:ascii="Calibri" w:hAnsi="Calibri" w:cs="Calibri"/>
          <w:sz w:val="24"/>
          <w:szCs w:val="24"/>
          <w:lang w:val="it-IT"/>
        </w:rPr>
      </w:pPr>
    </w:p>
    <w:sectPr w:rsidR="009F1C85" w:rsidRPr="00A2755C" w:rsidSect="00A1132C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4F0FF" w14:textId="77777777" w:rsidR="00466A92" w:rsidRDefault="00466A92" w:rsidP="00C75FA9">
      <w:pPr>
        <w:spacing w:after="0" w:line="240" w:lineRule="auto"/>
      </w:pPr>
      <w:r>
        <w:separator/>
      </w:r>
    </w:p>
  </w:endnote>
  <w:endnote w:type="continuationSeparator" w:id="0">
    <w:p w14:paraId="715BFA78" w14:textId="77777777" w:rsidR="00466A92" w:rsidRDefault="00466A92" w:rsidP="00C7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" w:type="pct"/>
      <w:tblLook w:val="04A0" w:firstRow="1" w:lastRow="0" w:firstColumn="1" w:lastColumn="0" w:noHBand="0" w:noVBand="1"/>
    </w:tblPr>
    <w:tblGrid>
      <w:gridCol w:w="907"/>
    </w:tblGrid>
    <w:tr w:rsidR="00D223ED" w14:paraId="12994FB5" w14:textId="77777777" w:rsidTr="00D223ED">
      <w:trPr>
        <w:trHeight w:val="150"/>
      </w:trPr>
      <w:tc>
        <w:tcPr>
          <w:tcW w:w="5000" w:type="pct"/>
        </w:tcPr>
        <w:p w14:paraId="7940F34E" w14:textId="77777777" w:rsidR="00D223ED" w:rsidRDefault="00D223E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1E3F3C8" w14:textId="77777777" w:rsidR="009F1C85" w:rsidRDefault="009F1C85" w:rsidP="00D223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57CE7" w14:textId="77777777" w:rsidR="00466A92" w:rsidRDefault="00466A92" w:rsidP="00C75FA9">
      <w:pPr>
        <w:spacing w:after="0" w:line="240" w:lineRule="auto"/>
      </w:pPr>
      <w:r>
        <w:separator/>
      </w:r>
    </w:p>
  </w:footnote>
  <w:footnote w:type="continuationSeparator" w:id="0">
    <w:p w14:paraId="01BBADE8" w14:textId="77777777" w:rsidR="00466A92" w:rsidRDefault="00466A92" w:rsidP="00C7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D2E3" w14:textId="3AF9E9D1" w:rsidR="00C75FA9" w:rsidRDefault="00D223ED" w:rsidP="00C75FA9">
    <w:pPr>
      <w:pStyle w:val="Header"/>
      <w:jc w:val="right"/>
    </w:pPr>
    <w:r>
      <w:rPr>
        <w:noProof/>
      </w:rPr>
      <w:drawing>
        <wp:inline distT="0" distB="0" distL="0" distR="0" wp14:anchorId="4DE4342C" wp14:editId="571BCE15">
          <wp:extent cx="6562725" cy="9499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707" cy="9725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A9"/>
    <w:rsid w:val="0005784B"/>
    <w:rsid w:val="000B377A"/>
    <w:rsid w:val="00180AE7"/>
    <w:rsid w:val="0036221E"/>
    <w:rsid w:val="00466A92"/>
    <w:rsid w:val="004B0523"/>
    <w:rsid w:val="0067297B"/>
    <w:rsid w:val="007A0387"/>
    <w:rsid w:val="00946CD9"/>
    <w:rsid w:val="009F1C85"/>
    <w:rsid w:val="00A1132C"/>
    <w:rsid w:val="00A2755C"/>
    <w:rsid w:val="00B04D38"/>
    <w:rsid w:val="00B4797A"/>
    <w:rsid w:val="00B76BC4"/>
    <w:rsid w:val="00C20FD5"/>
    <w:rsid w:val="00C75FA9"/>
    <w:rsid w:val="00D223ED"/>
    <w:rsid w:val="00EC1EC2"/>
    <w:rsid w:val="00F159E8"/>
    <w:rsid w:val="00F47CAD"/>
    <w:rsid w:val="00F6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DB3939"/>
  <w15:docId w15:val="{19A1A5A2-7452-4DF6-8ED5-D7409571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F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F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A9"/>
    <w:rPr>
      <w:sz w:val="22"/>
      <w:szCs w:val="22"/>
    </w:rPr>
  </w:style>
  <w:style w:type="paragraph" w:customStyle="1" w:styleId="Normal1">
    <w:name w:val="Normal1"/>
    <w:rsid w:val="00B04D38"/>
    <w:pPr>
      <w:widowControl w:val="0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apple-style-span">
    <w:name w:val="apple-style-span"/>
    <w:rsid w:val="00B04D38"/>
  </w:style>
  <w:style w:type="paragraph" w:styleId="BalloonText">
    <w:name w:val="Balloon Text"/>
    <w:basedOn w:val="Normal"/>
    <w:link w:val="BalloonTextChar"/>
    <w:uiPriority w:val="99"/>
    <w:semiHidden/>
    <w:unhideWhenUsed/>
    <w:rsid w:val="009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F1C85"/>
    <w:rPr>
      <w:rFonts w:eastAsiaTheme="minorEastAsia"/>
      <w:sz w:val="22"/>
      <w:szCs w:val="22"/>
      <w:lang w:val="ro-RO" w:eastAsia="ro-RO"/>
    </w:rPr>
  </w:style>
  <w:style w:type="character" w:customStyle="1" w:styleId="NoSpacingChar">
    <w:name w:val="No Spacing Char"/>
    <w:basedOn w:val="DefaultParagraphFont"/>
    <w:link w:val="NoSpacing"/>
    <w:uiPriority w:val="1"/>
    <w:rsid w:val="009F1C85"/>
    <w:rPr>
      <w:rFonts w:eastAsiaTheme="minorEastAsia"/>
      <w:sz w:val="22"/>
      <w:szCs w:val="22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B479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64EC-5608-40E0-A8D9-7B01E69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GLAD</dc:creator>
  <cp:keywords/>
  <dc:description/>
  <cp:lastModifiedBy>Kovacs Anna</cp:lastModifiedBy>
  <cp:revision>4</cp:revision>
  <dcterms:created xsi:type="dcterms:W3CDTF">2020-05-05T12:57:00Z</dcterms:created>
  <dcterms:modified xsi:type="dcterms:W3CDTF">2020-05-05T14:59:00Z</dcterms:modified>
</cp:coreProperties>
</file>